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C1D39F" w:rsidR="00DF4FD8" w:rsidRPr="002E58E1" w:rsidRDefault="00C67F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264066" w:rsidR="00150E46" w:rsidRPr="00012AA2" w:rsidRDefault="00C67F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38B81E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356169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4A1E71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021BD1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53381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467531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EC7A4" w:rsidR="00150E46" w:rsidRPr="00927C1B" w:rsidRDefault="00C67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E076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3EEE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4EFD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6319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D0F5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6BE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92C2F9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99CB8F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1F03B5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01ED7E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65A530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67DB13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E98D7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59E743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950974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3C44F4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625A33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A5F10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971215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22144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FA536B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620808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776AEF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2634B2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6143F5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4AD22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65AB6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2C8752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7883E5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54370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71FBF7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CFA3B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81E0C2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60DDD4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F3AF66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FBE8EC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E764CC" w:rsidR="00324982" w:rsidRPr="004B120E" w:rsidRDefault="00C67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12B2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5AF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9B09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BA0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E809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7F58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9 Calendar</dc:title>
  <dc:subject>Free printable March 2059 Calendar</dc:subject>
  <dc:creator>General Blue Corporation</dc:creator>
  <keywords>March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